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EDD1E" w14:textId="30E63CCE" w:rsidR="005D6DA9" w:rsidRDefault="005D6DA9" w:rsidP="004E0C00">
      <w:pPr>
        <w:pStyle w:val="NormalWeb"/>
        <w:spacing w:after="240" w:line="360" w:lineRule="auto"/>
        <w:jc w:val="both"/>
        <w:rPr>
          <w:b/>
          <w:bCs/>
        </w:rPr>
      </w:pPr>
      <w:r>
        <w:rPr>
          <w:b/>
          <w:bCs/>
        </w:rPr>
        <w:t xml:space="preserve">DECISÃO MONOCRÁTICA. DIREITO PROCESSUAL CIVIL. </w:t>
      </w:r>
      <w:r w:rsidR="00173709">
        <w:rPr>
          <w:b/>
          <w:bCs/>
        </w:rPr>
        <w:t>DIREITO CIVIL. AGRAVO DE INSTRUMENTO. ALIENAÇÃO FIDUCIÁRIA. DETERMINAÇÃO DE EMENDA DA INICIAL. COMPROVAÇÃO DA MORA. AUSÊNCIA DE CONTEÚDO DECISÓRIO.</w:t>
      </w:r>
    </w:p>
    <w:p w14:paraId="7F874394" w14:textId="77777777" w:rsidR="004E0C00" w:rsidRPr="004E0C00" w:rsidRDefault="004E0C00" w:rsidP="004E0C00">
      <w:pPr>
        <w:pStyle w:val="NormalWeb"/>
        <w:spacing w:after="240" w:line="360" w:lineRule="auto"/>
        <w:jc w:val="both"/>
        <w:rPr>
          <w:b/>
          <w:bCs/>
        </w:rPr>
      </w:pPr>
      <w:r w:rsidRPr="004E0C00">
        <w:rPr>
          <w:b/>
          <w:bCs/>
        </w:rPr>
        <w:t>I. CASO EM EXAME</w:t>
      </w:r>
    </w:p>
    <w:p w14:paraId="1810ED8D" w14:textId="567A5916" w:rsidR="00173709" w:rsidRDefault="004E0C00" w:rsidP="004E0C00">
      <w:pPr>
        <w:pStyle w:val="NormalWeb"/>
        <w:spacing w:after="240" w:line="360" w:lineRule="auto"/>
        <w:jc w:val="both"/>
        <w:rPr>
          <w:b/>
          <w:bCs/>
        </w:rPr>
      </w:pPr>
      <w:r w:rsidRPr="004E0C00">
        <w:rPr>
          <w:b/>
          <w:bCs/>
        </w:rPr>
        <w:t xml:space="preserve">Agravo </w:t>
      </w:r>
      <w:r w:rsidR="00173709">
        <w:rPr>
          <w:b/>
          <w:bCs/>
        </w:rPr>
        <w:t>de instrumento interposto contra pronunciamento judicial que determinou a emenda da inicial para comprovação da constituição do devedor fiduciário em mora.</w:t>
      </w:r>
    </w:p>
    <w:p w14:paraId="2991586F" w14:textId="77777777" w:rsidR="004E0C00" w:rsidRPr="004E0C00" w:rsidRDefault="004E0C00" w:rsidP="004E0C00">
      <w:pPr>
        <w:pStyle w:val="NormalWeb"/>
        <w:spacing w:after="240" w:line="360" w:lineRule="auto"/>
        <w:jc w:val="both"/>
        <w:rPr>
          <w:b/>
          <w:bCs/>
        </w:rPr>
      </w:pPr>
      <w:r w:rsidRPr="004E0C00">
        <w:rPr>
          <w:b/>
          <w:bCs/>
        </w:rPr>
        <w:t>II. QUESTÃO EM DISCUSSÃO</w:t>
      </w:r>
    </w:p>
    <w:p w14:paraId="6D677644" w14:textId="77777777" w:rsidR="00173709" w:rsidRDefault="00173709" w:rsidP="004E0C00">
      <w:pPr>
        <w:pStyle w:val="NormalWeb"/>
        <w:spacing w:after="240" w:line="360" w:lineRule="auto"/>
        <w:jc w:val="both"/>
        <w:rPr>
          <w:b/>
          <w:bCs/>
        </w:rPr>
      </w:pPr>
      <w:r>
        <w:rPr>
          <w:b/>
          <w:bCs/>
        </w:rPr>
        <w:t>Cabimento do recurso de agravo de instrumento contra pronunciamento sem conteúdo decisório.</w:t>
      </w:r>
    </w:p>
    <w:p w14:paraId="6998ADDC" w14:textId="77777777" w:rsidR="004E0C00" w:rsidRDefault="004E0C00" w:rsidP="004E0C00">
      <w:pPr>
        <w:pStyle w:val="NormalWeb"/>
        <w:spacing w:after="240" w:line="360" w:lineRule="auto"/>
        <w:jc w:val="both"/>
        <w:rPr>
          <w:b/>
          <w:bCs/>
        </w:rPr>
      </w:pPr>
      <w:r w:rsidRPr="004E0C00">
        <w:rPr>
          <w:b/>
          <w:bCs/>
        </w:rPr>
        <w:t>III. RAZÕES DE DECIDIR</w:t>
      </w:r>
    </w:p>
    <w:p w14:paraId="7581FF9B" w14:textId="6EEB0C35" w:rsidR="00173709" w:rsidRPr="00EF2F21" w:rsidRDefault="00173709" w:rsidP="00173709">
      <w:pPr>
        <w:pStyle w:val="NormalWeb"/>
        <w:spacing w:before="0" w:beforeAutospacing="0" w:after="240" w:afterAutospacing="0" w:line="360" w:lineRule="auto"/>
        <w:jc w:val="both"/>
        <w:rPr>
          <w:b/>
          <w:bCs/>
        </w:rPr>
      </w:pPr>
      <w:r w:rsidRPr="00AD3DA3">
        <w:rPr>
          <w:b/>
        </w:rPr>
        <w:t>A determinação de emenda à petição i</w:t>
      </w:r>
      <w:r>
        <w:rPr>
          <w:b/>
        </w:rPr>
        <w:t>nicial</w:t>
      </w:r>
      <w:r w:rsidR="001A7756">
        <w:rPr>
          <w:b/>
        </w:rPr>
        <w:t>,</w:t>
      </w:r>
      <w:r>
        <w:rPr>
          <w:b/>
        </w:rPr>
        <w:t xml:space="preserve"> para comprovação da mora </w:t>
      </w:r>
      <w:r w:rsidRPr="00AD3DA3">
        <w:rPr>
          <w:b/>
        </w:rPr>
        <w:t>do devedor fiduciário</w:t>
      </w:r>
      <w:r w:rsidR="001A7756">
        <w:rPr>
          <w:b/>
        </w:rPr>
        <w:t>,</w:t>
      </w:r>
      <w:r w:rsidRPr="00AD3DA3">
        <w:rPr>
          <w:b/>
        </w:rPr>
        <w:t xml:space="preserve"> constitui despa</w:t>
      </w:r>
      <w:r>
        <w:rPr>
          <w:b/>
        </w:rPr>
        <w:t xml:space="preserve">cho de mero expediente e não se </w:t>
      </w:r>
      <w:r w:rsidRPr="00AD3DA3">
        <w:rPr>
          <w:b/>
        </w:rPr>
        <w:t xml:space="preserve">encontra </w:t>
      </w:r>
      <w:r w:rsidR="001A7756">
        <w:rPr>
          <w:b/>
        </w:rPr>
        <w:t>inserta</w:t>
      </w:r>
      <w:r w:rsidR="001A7756" w:rsidRPr="00AD3DA3">
        <w:rPr>
          <w:b/>
        </w:rPr>
        <w:t xml:space="preserve"> </w:t>
      </w:r>
      <w:r w:rsidRPr="00AD3DA3">
        <w:rPr>
          <w:b/>
        </w:rPr>
        <w:t>no rol de cabimento do agr</w:t>
      </w:r>
      <w:r>
        <w:rPr>
          <w:b/>
        </w:rPr>
        <w:t xml:space="preserve">avo de instrumento, previsto no </w:t>
      </w:r>
      <w:r w:rsidRPr="00AD3DA3">
        <w:rPr>
          <w:b/>
        </w:rPr>
        <w:t>artigo 1.015 do Código de Processo Civil.</w:t>
      </w:r>
    </w:p>
    <w:p w14:paraId="5B4F685D" w14:textId="77777777" w:rsidR="004E0C00" w:rsidRPr="004E0C00" w:rsidRDefault="004E0C00" w:rsidP="004E0C00">
      <w:pPr>
        <w:pStyle w:val="NormalWeb"/>
        <w:spacing w:after="240" w:line="360" w:lineRule="auto"/>
        <w:jc w:val="both"/>
        <w:rPr>
          <w:b/>
          <w:bCs/>
        </w:rPr>
      </w:pPr>
      <w:r w:rsidRPr="004E0C00">
        <w:rPr>
          <w:b/>
          <w:bCs/>
        </w:rPr>
        <w:t>IV. SOLUÇÃO DO CASO</w:t>
      </w:r>
    </w:p>
    <w:p w14:paraId="1063A243" w14:textId="01FCCA11" w:rsidR="004E0C00" w:rsidRPr="004E0C00" w:rsidRDefault="004E0C00" w:rsidP="004E0C00">
      <w:pPr>
        <w:pStyle w:val="NormalWeb"/>
        <w:spacing w:after="240" w:line="360" w:lineRule="auto"/>
        <w:jc w:val="both"/>
        <w:rPr>
          <w:b/>
          <w:bCs/>
        </w:rPr>
      </w:pPr>
      <w:r w:rsidRPr="004E0C00">
        <w:rPr>
          <w:b/>
          <w:bCs/>
        </w:rPr>
        <w:t xml:space="preserve">Recurso </w:t>
      </w:r>
      <w:r w:rsidR="00173709">
        <w:rPr>
          <w:b/>
          <w:bCs/>
        </w:rPr>
        <w:t>não conhecido.</w:t>
      </w:r>
    </w:p>
    <w:p w14:paraId="59549C16" w14:textId="77777777" w:rsidR="004E0C00" w:rsidRPr="004E0C00" w:rsidRDefault="004E0C00" w:rsidP="004E0C00">
      <w:pPr>
        <w:pStyle w:val="NormalWeb"/>
        <w:spacing w:after="240" w:line="360" w:lineRule="auto"/>
        <w:jc w:val="both"/>
        <w:rPr>
          <w:b/>
          <w:bCs/>
        </w:rPr>
      </w:pPr>
      <w:r w:rsidRPr="004E0C00">
        <w:rPr>
          <w:b/>
          <w:bCs/>
        </w:rPr>
        <w:t>V. JURISPRUDÊNCIA E LEGISLAÇÃO UTILIZADAS</w:t>
      </w:r>
    </w:p>
    <w:p w14:paraId="48C3F7BB" w14:textId="5B890F47" w:rsidR="005D6DA9" w:rsidRDefault="005D6DA9" w:rsidP="004E0C00">
      <w:pPr>
        <w:pStyle w:val="NormalWeb"/>
        <w:spacing w:after="240" w:line="360" w:lineRule="auto"/>
        <w:jc w:val="both"/>
        <w:rPr>
          <w:b/>
          <w:bCs/>
        </w:rPr>
      </w:pPr>
      <w:r>
        <w:rPr>
          <w:b/>
          <w:bCs/>
        </w:rPr>
        <w:t xml:space="preserve">V.I. </w:t>
      </w:r>
      <w:r w:rsidR="004E0C00" w:rsidRPr="004E0C00">
        <w:rPr>
          <w:b/>
          <w:bCs/>
        </w:rPr>
        <w:t>Jurisprudência:</w:t>
      </w:r>
    </w:p>
    <w:p w14:paraId="1DF4D73A" w14:textId="2103A112" w:rsidR="004E0C00" w:rsidRDefault="005D6DA9" w:rsidP="004E0C00">
      <w:pPr>
        <w:pStyle w:val="NormalWeb"/>
        <w:spacing w:after="240" w:line="360" w:lineRule="auto"/>
        <w:jc w:val="both"/>
        <w:rPr>
          <w:b/>
          <w:bCs/>
        </w:rPr>
      </w:pPr>
      <w:proofErr w:type="spellStart"/>
      <w:r w:rsidRPr="005D6DA9">
        <w:rPr>
          <w:b/>
          <w:bCs/>
        </w:rPr>
        <w:t>TJPR</w:t>
      </w:r>
      <w:proofErr w:type="spellEnd"/>
      <w:r w:rsidRPr="005D6DA9">
        <w:rPr>
          <w:b/>
          <w:bCs/>
        </w:rPr>
        <w:t xml:space="preserve">. 19ª Câmara Cível. Relator: Desembargador </w:t>
      </w:r>
      <w:proofErr w:type="spellStart"/>
      <w:r w:rsidRPr="005D6DA9">
        <w:rPr>
          <w:b/>
          <w:bCs/>
        </w:rPr>
        <w:t>Rotoli</w:t>
      </w:r>
      <w:proofErr w:type="spellEnd"/>
      <w:r w:rsidRPr="005D6DA9">
        <w:rPr>
          <w:b/>
          <w:bCs/>
        </w:rPr>
        <w:t xml:space="preserve"> de Macedo. 0031044-16.2023.8.16.0000. Curitiba. Data de julgamento: 18-05-2023</w:t>
      </w:r>
      <w:r>
        <w:rPr>
          <w:b/>
          <w:bCs/>
        </w:rPr>
        <w:t>;</w:t>
      </w:r>
    </w:p>
    <w:p w14:paraId="0011FF59" w14:textId="6CF6EA3E" w:rsidR="005D6DA9" w:rsidRPr="004E0C00" w:rsidRDefault="005D6DA9" w:rsidP="004E0C00">
      <w:pPr>
        <w:pStyle w:val="NormalWeb"/>
        <w:spacing w:after="240" w:line="360" w:lineRule="auto"/>
        <w:jc w:val="both"/>
        <w:rPr>
          <w:b/>
          <w:bCs/>
        </w:rPr>
      </w:pPr>
      <w:proofErr w:type="spellStart"/>
      <w:r w:rsidRPr="005D6DA9">
        <w:rPr>
          <w:b/>
          <w:bCs/>
        </w:rPr>
        <w:t>TJPR</w:t>
      </w:r>
      <w:proofErr w:type="spellEnd"/>
      <w:r w:rsidRPr="005D6DA9">
        <w:rPr>
          <w:b/>
          <w:bCs/>
        </w:rPr>
        <w:t xml:space="preserve">. 20ª Câmara Cível. Relator: Desembargador Francisco Carlos Jorge. 0014455-12.2024.8.16.0000. Paranaguá. Relator: Desembargador Francisco Carlos Jorge. Data de </w:t>
      </w:r>
      <w:r>
        <w:rPr>
          <w:b/>
          <w:bCs/>
        </w:rPr>
        <w:t>j</w:t>
      </w:r>
      <w:r w:rsidRPr="005D6DA9">
        <w:rPr>
          <w:b/>
          <w:bCs/>
        </w:rPr>
        <w:t>ulgamento: 17-05-2024</w:t>
      </w:r>
      <w:r>
        <w:rPr>
          <w:b/>
          <w:bCs/>
        </w:rPr>
        <w:t>.</w:t>
      </w:r>
    </w:p>
    <w:p w14:paraId="7607843D" w14:textId="60EFDACB" w:rsidR="005D6DA9" w:rsidRDefault="005D6DA9" w:rsidP="004E0C00">
      <w:pPr>
        <w:pStyle w:val="NormalWeb"/>
        <w:spacing w:before="0" w:beforeAutospacing="0" w:after="240" w:afterAutospacing="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V.II</w:t>
      </w:r>
      <w:proofErr w:type="spellEnd"/>
      <w:r>
        <w:rPr>
          <w:b/>
          <w:bCs/>
        </w:rPr>
        <w:t xml:space="preserve">. </w:t>
      </w:r>
      <w:r w:rsidR="004E0C00" w:rsidRPr="004E0C00">
        <w:rPr>
          <w:b/>
          <w:bCs/>
        </w:rPr>
        <w:t>Legislação:</w:t>
      </w:r>
    </w:p>
    <w:p w14:paraId="6A5AC115" w14:textId="60BFA09B" w:rsidR="005D6DA9" w:rsidRDefault="00173709" w:rsidP="00FD308F">
      <w:pPr>
        <w:pStyle w:val="NormalWeb"/>
        <w:spacing w:before="0" w:beforeAutospacing="0" w:after="240" w:afterAutospacing="0" w:line="360" w:lineRule="auto"/>
        <w:jc w:val="both"/>
        <w:rPr>
          <w:b/>
          <w:bCs/>
        </w:rPr>
      </w:pPr>
      <w:r>
        <w:rPr>
          <w:b/>
          <w:bCs/>
        </w:rPr>
        <w:t>Código de Processo Civil: art. 932, III, art. 1.001 e art. 1.015;</w:t>
      </w:r>
    </w:p>
    <w:p w14:paraId="131096B6" w14:textId="1181BD70" w:rsidR="00173709" w:rsidRDefault="00173709" w:rsidP="00FD308F">
      <w:pPr>
        <w:pStyle w:val="NormalWeb"/>
        <w:spacing w:before="0" w:beforeAutospacing="0" w:after="240" w:afterAutospacing="0" w:line="360" w:lineRule="auto"/>
        <w:jc w:val="both"/>
        <w:rPr>
          <w:b/>
          <w:bCs/>
        </w:rPr>
      </w:pPr>
      <w:r>
        <w:rPr>
          <w:b/>
          <w:bCs/>
        </w:rPr>
        <w:t>Regimento Interno do Tribunal de Justiça do Estado do Paraná: art. 182, XIX.</w:t>
      </w:r>
    </w:p>
    <w:p w14:paraId="1AF7D994" w14:textId="77777777" w:rsidR="00FD308F" w:rsidRDefault="00FD308F" w:rsidP="00FD308F">
      <w:pPr>
        <w:pStyle w:val="NormalWeb"/>
        <w:spacing w:before="0" w:beforeAutospacing="0" w:after="240" w:afterAutospacing="0" w:line="360" w:lineRule="auto"/>
        <w:jc w:val="both"/>
        <w:rPr>
          <w:b/>
          <w:bCs/>
        </w:rPr>
      </w:pPr>
    </w:p>
    <w:p w14:paraId="3162C35B" w14:textId="77777777" w:rsidR="00FD308F" w:rsidRPr="00903197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</w:pPr>
      <w:r w:rsidRPr="00903197">
        <w:rPr>
          <w:b/>
          <w:bCs/>
        </w:rPr>
        <w:t>I - RELATÓRIO</w:t>
      </w:r>
    </w:p>
    <w:p w14:paraId="34ED4390" w14:textId="5C32E6D8" w:rsidR="00FD308F" w:rsidRDefault="00FD308F" w:rsidP="00443E78">
      <w:pPr>
        <w:pStyle w:val="NormalWeb"/>
        <w:spacing w:before="0" w:beforeAutospacing="0" w:after="240" w:afterAutospacing="0" w:line="360" w:lineRule="auto"/>
        <w:ind w:firstLine="709"/>
        <w:jc w:val="both"/>
      </w:pPr>
      <w:r w:rsidRPr="00903197">
        <w:t xml:space="preserve">Cuida-se de agravo de instrumento interposto por </w:t>
      </w:r>
      <w:r w:rsidR="004E0C00">
        <w:t xml:space="preserve">Banco </w:t>
      </w:r>
      <w:r w:rsidR="00443E78">
        <w:t>Bradesco S. A. em face de Lucas Antunes da Silva, tendo como objeto decisão proferida pelo juízo da Vara Cível de Manoel Ribas</w:t>
      </w:r>
      <w:r w:rsidR="004E0C00">
        <w:t xml:space="preserve">, que </w:t>
      </w:r>
      <w:r>
        <w:t xml:space="preserve">determinou a emenda da inicial para comprovação da mora (evento </w:t>
      </w:r>
      <w:r w:rsidR="00443E78">
        <w:t>16</w:t>
      </w:r>
      <w:r>
        <w:t>.1 – autos de origem).</w:t>
      </w:r>
    </w:p>
    <w:p w14:paraId="0D45CC6C" w14:textId="089FE035" w:rsidR="00FD308F" w:rsidRPr="00903197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Sustenta a parte agravante, em apertada síntese, a suficiência da notificação enviada ao endereço contratual para fins de constituição da mora</w:t>
      </w:r>
      <w:r w:rsidR="00443E78">
        <w:t xml:space="preserve"> do devedor fiduciário</w:t>
      </w:r>
      <w:r>
        <w:t xml:space="preserve"> (evento 1.1).</w:t>
      </w:r>
    </w:p>
    <w:p w14:paraId="49C00E4C" w14:textId="77777777" w:rsidR="00FD308F" w:rsidRPr="00903197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</w:pPr>
      <w:r w:rsidRPr="00903197">
        <w:t>É o necessário relato.</w:t>
      </w:r>
    </w:p>
    <w:p w14:paraId="67F142E3" w14:textId="77777777" w:rsidR="00FD308F" w:rsidRPr="00903197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</w:pPr>
    </w:p>
    <w:p w14:paraId="2D9FF108" w14:textId="77777777" w:rsidR="00FD308F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  <w:rPr>
          <w:b/>
          <w:bCs/>
        </w:rPr>
      </w:pPr>
      <w:r w:rsidRPr="00903197">
        <w:rPr>
          <w:b/>
          <w:bCs/>
        </w:rPr>
        <w:t>II – FUNDAMENTAÇÃO</w:t>
      </w:r>
    </w:p>
    <w:p w14:paraId="4BF2C81C" w14:textId="77777777" w:rsidR="00FD308F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O Código de Processo Civil restringiu o cabimento do agravo de instrumento às hipóteses previstas no rol elencado no artigo 1.015 e destacou, no respectivo artigo 1.001, que os despachos não são impugnáveis pelo referido recurso.</w:t>
      </w:r>
    </w:p>
    <w:p w14:paraId="3BF3C804" w14:textId="217242C4" w:rsidR="00FD308F" w:rsidRDefault="00FD308F" w:rsidP="005D6DA9">
      <w:pPr>
        <w:pStyle w:val="NormalWeb"/>
        <w:spacing w:before="0" w:beforeAutospacing="0" w:after="240" w:afterAutospacing="0" w:line="360" w:lineRule="auto"/>
        <w:ind w:firstLine="709"/>
        <w:jc w:val="both"/>
      </w:pPr>
      <w:r w:rsidRPr="00987B34">
        <w:t>O pronunciamento judicial que determina a emenda da petição inicial, pa</w:t>
      </w:r>
      <w:r>
        <w:t xml:space="preserve">ra melhor </w:t>
      </w:r>
      <w:r w:rsidRPr="00987B34">
        <w:t xml:space="preserve">instrução da alegada mora, </w:t>
      </w:r>
      <w:r w:rsidR="005D6DA9">
        <w:t xml:space="preserve">não possui natureza decisória. No caso dos autos, o pronunciamento se limitou a emitir </w:t>
      </w:r>
      <w:r>
        <w:t xml:space="preserve">comando de </w:t>
      </w:r>
      <w:r w:rsidRPr="00987B34">
        <w:t>adequação formal da pretensão deduzida em juízo.</w:t>
      </w:r>
    </w:p>
    <w:p w14:paraId="124D263C" w14:textId="0A80B9CC" w:rsidR="00FD308F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</w:pPr>
      <w:r w:rsidRPr="00987B34">
        <w:t>Ainda que</w:t>
      </w:r>
      <w:r w:rsidR="005D6DA9">
        <w:t xml:space="preserve"> tenha ocorrido breve incursão</w:t>
      </w:r>
      <w:r w:rsidRPr="00987B34">
        <w:t xml:space="preserve"> s</w:t>
      </w:r>
      <w:r>
        <w:t xml:space="preserve">obre a qualidade da notificação </w:t>
      </w:r>
      <w:r w:rsidRPr="00987B34">
        <w:t>extrajudicial, a matéria avent</w:t>
      </w:r>
      <w:r>
        <w:t xml:space="preserve">ada não viabiliza a inserção do </w:t>
      </w:r>
      <w:r w:rsidRPr="00987B34">
        <w:t>pronunciamento no rol de cabimento do agravo de instr</w:t>
      </w:r>
      <w:r>
        <w:t xml:space="preserve">umento, constatação que assenta </w:t>
      </w:r>
      <w:r w:rsidRPr="00987B34">
        <w:t>o descabimento do meio recursal.</w:t>
      </w:r>
    </w:p>
    <w:p w14:paraId="34C08B0A" w14:textId="77777777" w:rsidR="00FD308F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</w:pPr>
      <w:r w:rsidRPr="00987B34">
        <w:t>Eis o posicionamen</w:t>
      </w:r>
      <w:r>
        <w:t>to desta egrégia Corte:</w:t>
      </w:r>
    </w:p>
    <w:p w14:paraId="59A2BDCC" w14:textId="77777777" w:rsidR="00FD308F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</w:pPr>
    </w:p>
    <w:p w14:paraId="535819AB" w14:textId="54363718" w:rsidR="00FD308F" w:rsidRDefault="00FD308F" w:rsidP="00FD308F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  <w:r w:rsidRPr="00606BE3">
        <w:rPr>
          <w:sz w:val="20"/>
          <w:szCs w:val="20"/>
        </w:rPr>
        <w:t xml:space="preserve">RECURSO DE AGRAVO DE INSTRUMENTO. AÇÃO DE BUSCA E APREENSÃO. DETERMINADA A EMENDA DA INICIAL PARA COMPROVAÇÃO DA CONSTITUIÇÃO EM MORA DO DEVEDOR. DESPACHO DE MERO EXPEDIENTE. </w:t>
      </w:r>
      <w:r w:rsidRPr="00606BE3">
        <w:rPr>
          <w:b/>
          <w:sz w:val="20"/>
          <w:szCs w:val="20"/>
        </w:rPr>
        <w:t>AUSÊNCIA DE CONTEÚDO DECISÓRIO. PRESSUPOSTO INTRÍNSECO DE ADMISSIBILIDADE</w:t>
      </w:r>
      <w:r w:rsidRPr="00606BE3">
        <w:rPr>
          <w:sz w:val="20"/>
          <w:szCs w:val="20"/>
        </w:rPr>
        <w:t xml:space="preserve"> NÃO RESTOU PREENCHIDO. APLICABILIDADE DO ARTIGO 932, INCISO III, DO CÓDIGO DE PROCESSO CIVIL. RECURSO NÃO CONHECIDO. (</w:t>
      </w:r>
      <w:proofErr w:type="spellStart"/>
      <w:r w:rsidRPr="00606BE3">
        <w:rPr>
          <w:sz w:val="20"/>
          <w:szCs w:val="20"/>
        </w:rPr>
        <w:t>TJPR</w:t>
      </w:r>
      <w:proofErr w:type="spellEnd"/>
      <w:r>
        <w:rPr>
          <w:sz w:val="20"/>
          <w:szCs w:val="20"/>
        </w:rPr>
        <w:t xml:space="preserve">. 19ª Câmara Cível. Relator: Desembargador </w:t>
      </w:r>
      <w:proofErr w:type="spellStart"/>
      <w:r>
        <w:rPr>
          <w:sz w:val="20"/>
          <w:szCs w:val="20"/>
        </w:rPr>
        <w:t>Rotoli</w:t>
      </w:r>
      <w:proofErr w:type="spellEnd"/>
      <w:r>
        <w:rPr>
          <w:sz w:val="20"/>
          <w:szCs w:val="20"/>
        </w:rPr>
        <w:t xml:space="preserve"> de Macedo. </w:t>
      </w:r>
      <w:r w:rsidRPr="00606BE3">
        <w:rPr>
          <w:sz w:val="20"/>
          <w:szCs w:val="20"/>
        </w:rPr>
        <w:t>0031044-16.2023.8.16.0000</w:t>
      </w:r>
      <w:r>
        <w:rPr>
          <w:sz w:val="20"/>
          <w:szCs w:val="20"/>
        </w:rPr>
        <w:t>.</w:t>
      </w:r>
      <w:r w:rsidRPr="00606BE3">
        <w:rPr>
          <w:sz w:val="20"/>
          <w:szCs w:val="20"/>
        </w:rPr>
        <w:t xml:space="preserve"> Curitiba</w:t>
      </w:r>
      <w:r>
        <w:rPr>
          <w:sz w:val="20"/>
          <w:szCs w:val="20"/>
        </w:rPr>
        <w:t xml:space="preserve">. Data de </w:t>
      </w:r>
      <w:r w:rsidR="004E0C00">
        <w:rPr>
          <w:sz w:val="20"/>
          <w:szCs w:val="20"/>
        </w:rPr>
        <w:t>j</w:t>
      </w:r>
      <w:r>
        <w:rPr>
          <w:sz w:val="20"/>
          <w:szCs w:val="20"/>
        </w:rPr>
        <w:t>ulgamento: 18-05-2023).</w:t>
      </w:r>
    </w:p>
    <w:p w14:paraId="75DD97CC" w14:textId="77777777" w:rsidR="00FD308F" w:rsidRDefault="00FD308F" w:rsidP="00FD308F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</w:p>
    <w:p w14:paraId="511575C7" w14:textId="2D118D98" w:rsidR="00FD308F" w:rsidRDefault="00FD308F" w:rsidP="00FD308F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  <w:r w:rsidRPr="00606BE3">
        <w:rPr>
          <w:sz w:val="20"/>
          <w:szCs w:val="20"/>
        </w:rPr>
        <w:t>PROCESSO PROCESSUAL CIVIL. AGRAVO INTERNO EM AGRAVO DE INSTRUMENTO. AÇÃO DE BUSCA E APREENSÃO. BEM ALIENADO EM GARANTIA FIDUCIÁRIA. AUSÊNCIA DE CITAÇÃO. DESNECESSIDADE DE INTIMAÇÃO PARA CONTRARRAZÕES. NOTIFICAÇÃO. DEVOLUÇÃO COM ANOTAÇÃO DE “NÃO EXISTE O NÚMERO”. DETERMINAÇÃO DE EMENDA DA INICIAL PARA COMPROVAÇÃO DA REGULAR CONSTITUIÇÃO DO DEVEDOR EM MORA. ATO INSUSCETÍVEL DE IMPUGNAÇÃO POR AGRAVO DE INSTRUMENTO (ART. 1.015/CPC). RECURSO NÃO CONHECIDO PELO RELATOR. DECISÃO MANTIDA. NEGATIVA DE PROVIMENTO.</w:t>
      </w:r>
      <w:r>
        <w:rPr>
          <w:sz w:val="20"/>
          <w:szCs w:val="20"/>
        </w:rPr>
        <w:t xml:space="preserve"> </w:t>
      </w:r>
      <w:r w:rsidRPr="00606BE3">
        <w:rPr>
          <w:sz w:val="20"/>
          <w:szCs w:val="20"/>
        </w:rPr>
        <w:t xml:space="preserve">1. </w:t>
      </w:r>
      <w:r w:rsidRPr="00606BE3">
        <w:rPr>
          <w:b/>
          <w:sz w:val="20"/>
          <w:szCs w:val="20"/>
        </w:rPr>
        <w:t>Deve ser mantida pelo Colegiado, em sede de agravo interno, a decisão monocrática do relator que não conhece do agravo de instrumento interposto por inadmissibilidade do recurso, onde se questiona a determinação de emenda à petição inicial para demonstrar a regular constituição em mora do devedor, dada a devolução da notificação extrajudicial encaminhada ao endereço do mutuário com anotação de que “não existe o número” do imóvel indicado, por não se tratar de matéria elencada no rol taxativo do art. 1.015/CPC, por não se tratar de ato judicial com conteúdo decisório passível de impugnação recursal</w:t>
      </w:r>
      <w:r w:rsidRPr="00606BE3">
        <w:rPr>
          <w:sz w:val="20"/>
          <w:szCs w:val="20"/>
        </w:rPr>
        <w:t>.</w:t>
      </w:r>
      <w:r w:rsidR="004E0C00">
        <w:rPr>
          <w:sz w:val="20"/>
          <w:szCs w:val="20"/>
        </w:rPr>
        <w:t xml:space="preserve"> </w:t>
      </w:r>
      <w:r w:rsidRPr="00606BE3">
        <w:rPr>
          <w:sz w:val="20"/>
          <w:szCs w:val="20"/>
        </w:rPr>
        <w:t>2. Agravo Interno à que se nega provimento. (</w:t>
      </w:r>
      <w:proofErr w:type="spellStart"/>
      <w:r w:rsidRPr="00606BE3">
        <w:rPr>
          <w:sz w:val="20"/>
          <w:szCs w:val="20"/>
        </w:rPr>
        <w:t>TJPR</w:t>
      </w:r>
      <w:proofErr w:type="spellEnd"/>
      <w:r>
        <w:rPr>
          <w:sz w:val="20"/>
          <w:szCs w:val="20"/>
        </w:rPr>
        <w:t xml:space="preserve">. 20ª Câmara Cível. Relator: Desembargador Francisco Carlos Jorge. </w:t>
      </w:r>
      <w:r w:rsidRPr="00606BE3">
        <w:rPr>
          <w:sz w:val="20"/>
          <w:szCs w:val="20"/>
        </w:rPr>
        <w:t>0014455-12.2024.8.16.0000</w:t>
      </w:r>
      <w:r>
        <w:rPr>
          <w:sz w:val="20"/>
          <w:szCs w:val="20"/>
        </w:rPr>
        <w:t xml:space="preserve">. Paranaguá. Relator: Desembargador Francisco Carlos Jorge. Data de </w:t>
      </w:r>
      <w:r w:rsidR="005D6DA9">
        <w:rPr>
          <w:sz w:val="20"/>
          <w:szCs w:val="20"/>
        </w:rPr>
        <w:t>j</w:t>
      </w:r>
      <w:r>
        <w:rPr>
          <w:sz w:val="20"/>
          <w:szCs w:val="20"/>
        </w:rPr>
        <w:t>ulgamento: 17-05-2024).</w:t>
      </w:r>
    </w:p>
    <w:p w14:paraId="3F54391F" w14:textId="77777777" w:rsidR="00FD308F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</w:pPr>
    </w:p>
    <w:p w14:paraId="1D202E55" w14:textId="77777777" w:rsidR="00FD308F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</w:pPr>
      <w:r w:rsidRPr="00606BE3">
        <w:t xml:space="preserve">Portanto, não é cabível o recurso interposto como meio de impugnação do </w:t>
      </w:r>
      <w:r>
        <w:t>pronunciamento hostilizado.</w:t>
      </w:r>
    </w:p>
    <w:p w14:paraId="769E4512" w14:textId="77777777" w:rsidR="00FD308F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</w:pPr>
    </w:p>
    <w:p w14:paraId="48FD19EA" w14:textId="77777777" w:rsidR="00FD308F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  <w:rPr>
          <w:b/>
        </w:rPr>
      </w:pPr>
      <w:r w:rsidRPr="00606BE3">
        <w:rPr>
          <w:b/>
        </w:rPr>
        <w:t>III – DECISÃO</w:t>
      </w:r>
    </w:p>
    <w:p w14:paraId="30D80697" w14:textId="77777777" w:rsidR="00FD308F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Ante o exposto, com fulcro no artigo 932, inciso III, do Código de Processo Civil e no artigo 182, inciso XIX, do Regimento Interno, não se conhece do recurso.</w:t>
      </w:r>
    </w:p>
    <w:p w14:paraId="6A81ADDD" w14:textId="1EB7CA46" w:rsidR="00FD308F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Publique-se</w:t>
      </w:r>
      <w:r w:rsidR="005D6DA9">
        <w:t>. Intimem-se.</w:t>
      </w:r>
    </w:p>
    <w:p w14:paraId="0BF7DD6A" w14:textId="77777777" w:rsidR="00FD308F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  <w:rPr>
          <w:i/>
        </w:rPr>
      </w:pPr>
      <w:r>
        <w:t xml:space="preserve">Comunique-se o juízo </w:t>
      </w:r>
      <w:r w:rsidRPr="00606BE3">
        <w:rPr>
          <w:i/>
        </w:rPr>
        <w:t>a quo.</w:t>
      </w:r>
    </w:p>
    <w:p w14:paraId="3EF5F516" w14:textId="77777777" w:rsidR="00FD308F" w:rsidRPr="00034366" w:rsidRDefault="00FD308F" w:rsidP="00FD308F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Oportunamente, arquivem-se.</w:t>
      </w:r>
    </w:p>
    <w:sectPr w:rsidR="00FD308F" w:rsidRPr="00034366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49A0F" w14:textId="77777777" w:rsidR="00E57A7E" w:rsidRDefault="00E57A7E" w:rsidP="00E57A7E">
      <w:r>
        <w:separator/>
      </w:r>
    </w:p>
  </w:endnote>
  <w:endnote w:type="continuationSeparator" w:id="0">
    <w:p w14:paraId="528AB3B6" w14:textId="77777777" w:rsidR="00E57A7E" w:rsidRDefault="00E57A7E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89F8A" w14:textId="77777777" w:rsidR="00E57A7E" w:rsidRDefault="00E57A7E" w:rsidP="00E57A7E">
      <w:r>
        <w:separator/>
      </w:r>
    </w:p>
  </w:footnote>
  <w:footnote w:type="continuationSeparator" w:id="0">
    <w:p w14:paraId="135C4464" w14:textId="77777777" w:rsidR="00E57A7E" w:rsidRDefault="00E57A7E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62DDB"/>
    <w:rsid w:val="00132CD6"/>
    <w:rsid w:val="00173709"/>
    <w:rsid w:val="001A7756"/>
    <w:rsid w:val="003B0C74"/>
    <w:rsid w:val="00434F20"/>
    <w:rsid w:val="00443E78"/>
    <w:rsid w:val="00455AAC"/>
    <w:rsid w:val="004864FF"/>
    <w:rsid w:val="004E0C00"/>
    <w:rsid w:val="00520112"/>
    <w:rsid w:val="005D6DA9"/>
    <w:rsid w:val="00704CE9"/>
    <w:rsid w:val="007234E8"/>
    <w:rsid w:val="007C1295"/>
    <w:rsid w:val="0080753B"/>
    <w:rsid w:val="00A649E3"/>
    <w:rsid w:val="00B40E92"/>
    <w:rsid w:val="00BD3F10"/>
    <w:rsid w:val="00C64155"/>
    <w:rsid w:val="00CB50BC"/>
    <w:rsid w:val="00DA36D7"/>
    <w:rsid w:val="00E57A7E"/>
    <w:rsid w:val="00F00FC7"/>
    <w:rsid w:val="00F51A84"/>
    <w:rsid w:val="00F6762C"/>
    <w:rsid w:val="00FD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2F4F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308F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A7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E7AF9-E806-48AF-AF39-2AED9A7DF474}"/>
</file>

<file path=customXml/itemProps3.xml><?xml version="1.0" encoding="utf-8"?>
<ds:datastoreItem xmlns:ds="http://schemas.openxmlformats.org/officeDocument/2006/customXml" ds:itemID="{8827056C-058B-414A-BB7A-F1E4E80B04B2}"/>
</file>

<file path=customXml/itemProps4.xml><?xml version="1.0" encoding="utf-8"?>
<ds:datastoreItem xmlns:ds="http://schemas.openxmlformats.org/officeDocument/2006/customXml" ds:itemID="{52A5B84E-9EB9-4901-A36C-FA3CA03292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6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0</cp:revision>
  <dcterms:created xsi:type="dcterms:W3CDTF">2023-06-26T17:41:00Z</dcterms:created>
  <dcterms:modified xsi:type="dcterms:W3CDTF">2025-02-2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56000</vt:r8>
  </property>
</Properties>
</file>